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37" w:rsidRPr="00E1332A" w:rsidRDefault="00695D5F" w:rsidP="00695D5F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E1332A">
        <w:rPr>
          <w:rFonts w:ascii="Times New Roman" w:eastAsia="標楷體" w:hAnsi="Times New Roman" w:cs="Times New Roman"/>
          <w:b/>
          <w:sz w:val="32"/>
        </w:rPr>
        <w:t>台灣智慧型電網產業協會</w:t>
      </w:r>
    </w:p>
    <w:p w:rsidR="00695D5F" w:rsidRPr="00E1332A" w:rsidRDefault="00695D5F" w:rsidP="00695D5F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E1332A">
        <w:rPr>
          <w:rFonts w:ascii="Times New Roman" w:eastAsia="標楷體" w:hAnsi="Times New Roman" w:cs="Times New Roman"/>
          <w:b/>
          <w:sz w:val="32"/>
        </w:rPr>
        <w:t>AMI</w:t>
      </w:r>
      <w:r w:rsidRPr="00E1332A">
        <w:rPr>
          <w:rFonts w:ascii="Times New Roman" w:eastAsia="標楷體" w:hAnsi="Times New Roman" w:cs="Times New Roman"/>
          <w:b/>
          <w:sz w:val="32"/>
        </w:rPr>
        <w:t>互通性產業標準工作組</w:t>
      </w:r>
      <w:r w:rsidRPr="00E1332A">
        <w:rPr>
          <w:rFonts w:ascii="Times New Roman" w:eastAsia="標楷體" w:hAnsi="Times New Roman" w:cs="Times New Roman"/>
          <w:b/>
          <w:sz w:val="32"/>
        </w:rPr>
        <w:t xml:space="preserve"> </w:t>
      </w:r>
      <w:r w:rsidRPr="00E1332A">
        <w:rPr>
          <w:rFonts w:ascii="Times New Roman" w:eastAsia="標楷體" w:hAnsi="Times New Roman" w:cs="Times New Roman"/>
          <w:b/>
          <w:sz w:val="32"/>
        </w:rPr>
        <w:t>投票資格確認審核表</w:t>
      </w:r>
    </w:p>
    <w:p w:rsidR="00695D5F" w:rsidRDefault="00695D5F" w:rsidP="00695D5F"/>
    <w:p w:rsidR="00695D5F" w:rsidRPr="006B46C3" w:rsidRDefault="00695D5F" w:rsidP="00695D5F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投票代表基本</w:t>
      </w:r>
      <w:r w:rsidRPr="006B46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702"/>
      </w:tblGrid>
      <w:tr w:rsidR="00695D5F" w:rsidRPr="006B46C3" w:rsidTr="00A46BA9"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5D5F" w:rsidRPr="00E1332A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1332A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57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95D5F" w:rsidRPr="006B46C3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95D5F" w:rsidRPr="006B46C3" w:rsidTr="00A46BA9">
        <w:tc>
          <w:tcPr>
            <w:tcW w:w="2660" w:type="dxa"/>
            <w:tcBorders>
              <w:left w:val="thinThickSmallGap" w:sz="24" w:space="0" w:color="auto"/>
            </w:tcBorders>
          </w:tcPr>
          <w:p w:rsidR="00695D5F" w:rsidRPr="00E1332A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1332A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5702" w:type="dxa"/>
            <w:tcBorders>
              <w:right w:val="thickThinSmallGap" w:sz="24" w:space="0" w:color="auto"/>
            </w:tcBorders>
          </w:tcPr>
          <w:p w:rsidR="00695D5F" w:rsidRPr="006B46C3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95D5F" w:rsidRPr="006B46C3" w:rsidTr="00A46BA9">
        <w:tc>
          <w:tcPr>
            <w:tcW w:w="266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95D5F" w:rsidRPr="00E1332A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1332A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570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95D5F" w:rsidRPr="006B46C3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695D5F" w:rsidRPr="006B46C3" w:rsidRDefault="00695D5F" w:rsidP="00695D5F">
      <w:pPr>
        <w:widowControl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95D5F" w:rsidRPr="006B46C3" w:rsidRDefault="00695D5F" w:rsidP="00695D5F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B46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公司</w:t>
      </w:r>
      <w:r w:rsidR="001947BE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(</w:t>
      </w:r>
      <w:r w:rsidR="001947BE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機構</w:t>
      </w:r>
      <w:r w:rsidR="001947BE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)</w:t>
      </w:r>
      <w:r w:rsidRPr="006B46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本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695D5F" w:rsidTr="00A46BA9">
        <w:trPr>
          <w:trHeight w:val="113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5F" w:rsidRDefault="00695D5F" w:rsidP="002B47D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5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695D5F" w:rsidRDefault="00695D5F" w:rsidP="002B47D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內容</w:t>
            </w:r>
            <w:r w:rsidR="00791D42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355BE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投票</w:t>
            </w:r>
            <w:r w:rsidR="00791D42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代表本人填寫</w:t>
            </w:r>
            <w:r w:rsidR="00791D42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695D5F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F" w:rsidRPr="00E1332A" w:rsidRDefault="00695D5F" w:rsidP="00791D4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公司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(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機構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)</w:t>
            </w:r>
            <w:r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95D5F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95D5F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F" w:rsidRPr="00E1332A" w:rsidRDefault="00695D5F" w:rsidP="00791D4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1332A">
              <w:rPr>
                <w:rFonts w:ascii="Times New Roman" w:eastAsia="標楷體" w:hAnsi="標楷體" w:cs="Times New Roman" w:hint="eastAsia"/>
                <w:b/>
              </w:rPr>
              <w:t>公司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(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機構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)</w:t>
            </w:r>
            <w:r w:rsidRPr="00E1332A">
              <w:rPr>
                <w:rFonts w:ascii="Times New Roman" w:eastAsia="標楷體" w:hAnsi="標楷體" w:cs="Times New Roman" w:hint="eastAsia"/>
                <w:b/>
              </w:rPr>
              <w:t>地點（縣市）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95D5F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95D5F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F" w:rsidRPr="00E1332A" w:rsidRDefault="00695D5F" w:rsidP="00791D42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1332A">
              <w:rPr>
                <w:rFonts w:ascii="Times New Roman" w:eastAsia="標楷體" w:hAnsi="標楷體" w:cs="Times New Roman" w:hint="eastAsia"/>
                <w:b/>
              </w:rPr>
              <w:t>公司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(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機構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)</w:t>
            </w:r>
            <w:r w:rsidRPr="00E1332A">
              <w:rPr>
                <w:rFonts w:ascii="Times New Roman" w:eastAsia="標楷體" w:hAnsi="標楷體" w:cs="Times New Roman" w:hint="eastAsia"/>
                <w:b/>
              </w:rPr>
              <w:t>成立時間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95D5F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95D5F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F" w:rsidRPr="00E1332A" w:rsidRDefault="00695D5F" w:rsidP="00791D42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1332A">
              <w:rPr>
                <w:rFonts w:ascii="Times New Roman" w:eastAsia="標楷體" w:hAnsi="標楷體" w:cs="Times New Roman" w:hint="eastAsia"/>
                <w:b/>
              </w:rPr>
              <w:t>公司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(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機構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)</w:t>
            </w:r>
            <w:r w:rsidRPr="00E1332A">
              <w:rPr>
                <w:rFonts w:ascii="Times New Roman" w:eastAsia="標楷體" w:hAnsi="標楷體" w:cs="Times New Roman" w:hint="eastAsia"/>
                <w:b/>
              </w:rPr>
              <w:t>地址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95D5F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95D5F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F" w:rsidRPr="00E1332A" w:rsidRDefault="00695D5F" w:rsidP="00791D42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1332A">
              <w:rPr>
                <w:rFonts w:ascii="Times New Roman" w:eastAsia="標楷體" w:hAnsi="Times New Roman" w:cs="Times New Roman" w:hint="eastAsia"/>
                <w:b/>
              </w:rPr>
              <w:t>公司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(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機構</w:t>
            </w:r>
            <w:r w:rsidR="00E1332A" w:rsidRPr="00E1332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)</w:t>
            </w:r>
            <w:r w:rsidRPr="00E1332A">
              <w:rPr>
                <w:rFonts w:ascii="Times New Roman" w:eastAsia="標楷體" w:hAnsi="Times New Roman" w:cs="Times New Roman" w:hint="eastAsia"/>
                <w:b/>
              </w:rPr>
              <w:t>網址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95D5F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1332A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2A" w:rsidRPr="00E1332A" w:rsidRDefault="00E1332A" w:rsidP="00791D42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1332A">
              <w:rPr>
                <w:rFonts w:ascii="Times New Roman" w:eastAsia="標楷體" w:hAnsi="Times New Roman" w:cs="Times New Roman" w:hint="eastAsia"/>
                <w:b/>
              </w:rPr>
              <w:t>申請入會</w:t>
            </w:r>
            <w:r w:rsidRPr="00E1332A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E1332A">
              <w:rPr>
                <w:rFonts w:ascii="Times New Roman" w:eastAsia="標楷體" w:hAnsi="Times New Roman" w:cs="Times New Roman" w:hint="eastAsia"/>
                <w:b/>
              </w:rPr>
              <w:t>台灣智慧型電網產業協會</w:t>
            </w:r>
            <w:r w:rsidRPr="00E1332A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E1332A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332A" w:rsidRPr="00E1332A" w:rsidRDefault="00E1332A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1332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1332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1332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  <w:p w:rsidR="00E1332A" w:rsidRDefault="00E1332A" w:rsidP="002B47D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1332A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團體會員 </w:t>
            </w:r>
            <w:r w:rsidRPr="00E1332A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個人會員</w:t>
            </w:r>
          </w:p>
        </w:tc>
      </w:tr>
      <w:tr w:rsidR="00695D5F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5F" w:rsidRPr="00E1332A" w:rsidRDefault="00791D42" w:rsidP="00731D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1332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議定標準相關</w:t>
            </w:r>
            <w:r w:rsidR="00695D5F" w:rsidRPr="00E1332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產品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695D5F" w:rsidRDefault="00695D5F" w:rsidP="002B47D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91D42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91D42" w:rsidRPr="00614125" w:rsidRDefault="00791D42" w:rsidP="002B47D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95D5F" w:rsidTr="00A46BA9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1D42" w:rsidRPr="00E1332A" w:rsidRDefault="00791D42" w:rsidP="001947B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1332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檢附議定標準相關證明</w:t>
            </w:r>
            <w:r w:rsidR="001947B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文件</w:t>
            </w:r>
            <w:r w:rsidRPr="00E1332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(</w:t>
            </w:r>
            <w:r w:rsidR="001947B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詳見附件一</w:t>
            </w:r>
            <w:r w:rsidRPr="00E1332A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95D5F" w:rsidRPr="00E1332A" w:rsidRDefault="00E1332A" w:rsidP="00E1332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332A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791D42" w:rsidRPr="00E133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是</w:t>
            </w:r>
            <w:r w:rsidR="00791D42" w:rsidRPr="00E133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</w:t>
            </w:r>
            <w:r w:rsidR="00791D42" w:rsidRPr="00E1332A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E1332A">
              <w:rPr>
                <w:rFonts w:ascii="標楷體" w:eastAsia="標楷體" w:hAnsi="標楷體" w:cs="Times New Roman" w:hint="eastAsia"/>
                <w:kern w:val="0"/>
                <w:szCs w:val="24"/>
              </w:rPr>
              <w:t>其他證明文件</w:t>
            </w:r>
          </w:p>
          <w:p w:rsidR="00791D42" w:rsidRPr="00E1332A" w:rsidRDefault="00E1332A" w:rsidP="00E1332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□ </w:t>
            </w:r>
            <w:r w:rsidR="00791D42" w:rsidRPr="00E1332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否</w:t>
            </w:r>
          </w:p>
        </w:tc>
      </w:tr>
    </w:tbl>
    <w:p w:rsidR="00695D5F" w:rsidRDefault="00695D5F" w:rsidP="00695D5F"/>
    <w:p w:rsidR="00A46BA9" w:rsidRDefault="00A46BA9" w:rsidP="00695D5F"/>
    <w:p w:rsidR="00791D42" w:rsidRDefault="00791D42" w:rsidP="00695D5F">
      <w:pPr>
        <w:rPr>
          <w:rFonts w:ascii="Times New Roman" w:eastAsia="標楷體" w:hAnsi="Times New Roman" w:cs="Times New Roman"/>
          <w:b/>
          <w:u w:val="single"/>
        </w:rPr>
      </w:pPr>
      <w:r w:rsidRPr="00E1332A">
        <w:rPr>
          <w:rFonts w:ascii="Times New Roman" w:eastAsia="標楷體" w:hAnsi="Times New Roman" w:cs="Times New Roman"/>
          <w:b/>
        </w:rPr>
        <w:t>公司</w:t>
      </w:r>
      <w:r w:rsidR="001947BE">
        <w:rPr>
          <w:rFonts w:ascii="Times New Roman" w:eastAsia="標楷體" w:hAnsi="Times New Roman" w:cs="Times New Roman" w:hint="eastAsia"/>
          <w:b/>
        </w:rPr>
        <w:t>(</w:t>
      </w:r>
      <w:r w:rsidR="001947BE">
        <w:rPr>
          <w:rFonts w:ascii="Times New Roman" w:eastAsia="標楷體" w:hAnsi="Times New Roman" w:cs="Times New Roman" w:hint="eastAsia"/>
          <w:b/>
        </w:rPr>
        <w:t>機構</w:t>
      </w:r>
      <w:r w:rsidR="001947BE">
        <w:rPr>
          <w:rFonts w:ascii="Times New Roman" w:eastAsia="標楷體" w:hAnsi="Times New Roman" w:cs="Times New Roman" w:hint="eastAsia"/>
          <w:b/>
        </w:rPr>
        <w:t>)</w:t>
      </w:r>
      <w:r w:rsidRPr="00E1332A">
        <w:rPr>
          <w:rFonts w:ascii="Times New Roman" w:eastAsia="標楷體" w:hAnsi="Times New Roman" w:cs="Times New Roman"/>
          <w:b/>
        </w:rPr>
        <w:t>負責人簽章：</w:t>
      </w:r>
      <w:r w:rsidRPr="00E1332A">
        <w:rPr>
          <w:rFonts w:ascii="Times New Roman" w:eastAsia="標楷體" w:hAnsi="Times New Roman" w:cs="Times New Roman"/>
          <w:b/>
          <w:u w:val="single"/>
        </w:rPr>
        <w:t xml:space="preserve">              </w:t>
      </w:r>
      <w:r w:rsidR="001947BE">
        <w:rPr>
          <w:rFonts w:ascii="Times New Roman" w:eastAsia="標楷體" w:hAnsi="Times New Roman" w:cs="Times New Roman"/>
          <w:b/>
        </w:rPr>
        <w:t xml:space="preserve">     </w:t>
      </w:r>
      <w:r w:rsidRPr="00E1332A">
        <w:rPr>
          <w:rFonts w:ascii="Times New Roman" w:eastAsia="標楷體" w:hAnsi="Times New Roman" w:cs="Times New Roman"/>
          <w:b/>
        </w:rPr>
        <w:t>投票代表簽章：</w:t>
      </w:r>
      <w:r w:rsidRPr="00E1332A">
        <w:rPr>
          <w:rFonts w:ascii="Times New Roman" w:eastAsia="標楷體" w:hAnsi="Times New Roman" w:cs="Times New Roman"/>
          <w:b/>
          <w:u w:val="single"/>
        </w:rPr>
        <w:t xml:space="preserve">               </w:t>
      </w:r>
    </w:p>
    <w:p w:rsidR="001947BE" w:rsidRDefault="00731D4E" w:rsidP="00695D5F">
      <w:pPr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附件</w:t>
      </w:r>
      <w:r w:rsidR="001947BE">
        <w:rPr>
          <w:rFonts w:ascii="Times New Roman" w:eastAsia="標楷體" w:hAnsi="Times New Roman" w:cs="Times New Roman" w:hint="eastAsia"/>
          <w:b/>
        </w:rPr>
        <w:t>一</w:t>
      </w:r>
      <w:r>
        <w:rPr>
          <w:rFonts w:ascii="Times New Roman" w:eastAsia="標楷體" w:hAnsi="Times New Roman" w:cs="Times New Roman" w:hint="eastAsia"/>
          <w:b/>
        </w:rPr>
        <w:t>、</w:t>
      </w:r>
      <w:r w:rsidR="001947BE" w:rsidRPr="001947BE">
        <w:rPr>
          <w:rFonts w:ascii="Times New Roman" w:eastAsia="標楷體" w:hAnsi="Times New Roman" w:cs="Times New Roman" w:hint="eastAsia"/>
          <w:b/>
        </w:rPr>
        <w:t>議定標準相關證明文件</w:t>
      </w:r>
    </w:p>
    <w:p w:rsidR="00731D4E" w:rsidRPr="001947BE" w:rsidRDefault="00731D4E" w:rsidP="001947B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 w:hint="eastAsia"/>
          <w:b/>
        </w:rPr>
      </w:pPr>
      <w:r w:rsidRPr="001947BE">
        <w:rPr>
          <w:rFonts w:ascii="Times New Roman" w:eastAsia="標楷體" w:hAnsi="Times New Roman" w:cs="Times New Roman" w:hint="eastAsia"/>
          <w:b/>
        </w:rPr>
        <w:t>議定標準相關產品證明</w:t>
      </w:r>
      <w:r w:rsidRPr="001947BE">
        <w:rPr>
          <w:rFonts w:ascii="Times New Roman" w:eastAsia="標楷體" w:hAnsi="Times New Roman" w:cs="Times New Roman" w:hint="eastAsia"/>
          <w:b/>
        </w:rPr>
        <w:t>(</w:t>
      </w:r>
      <w:r w:rsidRPr="001947BE">
        <w:rPr>
          <w:rFonts w:ascii="Times New Roman" w:eastAsia="標楷體" w:hAnsi="Times New Roman" w:cs="Times New Roman" w:hint="eastAsia"/>
          <w:b/>
        </w:rPr>
        <w:t>產品型錄或研發紀錄</w:t>
      </w:r>
      <w:r w:rsidRPr="001947BE">
        <w:rPr>
          <w:rFonts w:ascii="Times New Roman" w:eastAsia="標楷體" w:hAnsi="Times New Roman" w:cs="Times New Roman" w:hint="eastAsia"/>
          <w:b/>
        </w:rPr>
        <w:t>)</w:t>
      </w:r>
    </w:p>
    <w:p w:rsidR="001947BE" w:rsidRPr="001947BE" w:rsidRDefault="001947BE" w:rsidP="001947BE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1947BE">
        <w:rPr>
          <w:rFonts w:ascii="Times New Roman" w:eastAsia="標楷體" w:hAnsi="Times New Roman" w:cs="Times New Roman" w:hint="eastAsia"/>
          <w:b/>
        </w:rPr>
        <w:t>代表人與議定標準相關的著作或已核准之計畫書</w:t>
      </w:r>
    </w:p>
    <w:p w:rsidR="00731D4E" w:rsidRDefault="00731D4E" w:rsidP="00695D5F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  <w:bookmarkStart w:id="0" w:name="_GoBack"/>
      <w:bookmarkEnd w:id="0"/>
    </w:p>
    <w:p w:rsidR="00731D4E" w:rsidRPr="00731D4E" w:rsidRDefault="00731D4E" w:rsidP="00695D5F">
      <w:pPr>
        <w:rPr>
          <w:rFonts w:ascii="Times New Roman" w:eastAsia="標楷體" w:hAnsi="Times New Roman" w:cs="Times New Roman"/>
          <w:b/>
        </w:rPr>
      </w:pPr>
      <w:r w:rsidRPr="00731D4E">
        <w:rPr>
          <w:rFonts w:ascii="Times New Roman" w:eastAsia="標楷體" w:hAnsi="Times New Roman" w:cs="Times New Roman" w:hint="eastAsia"/>
          <w:b/>
        </w:rPr>
        <w:lastRenderedPageBreak/>
        <w:t>附件</w:t>
      </w:r>
      <w:r w:rsidR="001947BE">
        <w:rPr>
          <w:rFonts w:ascii="Times New Roman" w:eastAsia="標楷體" w:hAnsi="Times New Roman" w:cs="Times New Roman" w:hint="eastAsia"/>
          <w:b/>
        </w:rPr>
        <w:t>二</w:t>
      </w:r>
      <w:r w:rsidRPr="00731D4E">
        <w:rPr>
          <w:rFonts w:ascii="Times New Roman" w:eastAsia="標楷體" w:hAnsi="Times New Roman" w:cs="Times New Roman" w:hint="eastAsia"/>
          <w:b/>
        </w:rPr>
        <w:t>、其他證明文件</w:t>
      </w:r>
    </w:p>
    <w:sectPr w:rsidR="00731D4E" w:rsidRPr="00731D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7C" w:rsidRDefault="0016557C" w:rsidP="00E1332A">
      <w:r>
        <w:separator/>
      </w:r>
    </w:p>
  </w:endnote>
  <w:endnote w:type="continuationSeparator" w:id="0">
    <w:p w:rsidR="0016557C" w:rsidRDefault="0016557C" w:rsidP="00E1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2A" w:rsidRDefault="00E1332A">
    <w:pPr>
      <w:pStyle w:val="a8"/>
    </w:pPr>
    <w:r>
      <w:rPr>
        <w:rFonts w:ascii="微軟正黑體" w:eastAsia="微軟正黑體" w:hAnsi="微軟正黑體" w:hint="eastAsia"/>
        <w:b/>
        <w:noProof/>
        <w:color w:val="333333"/>
        <w:sz w:val="22"/>
        <w:szCs w:val="22"/>
      </w:rPr>
      <w:drawing>
        <wp:anchor distT="0" distB="0" distL="114300" distR="114300" simplePos="0" relativeHeight="251659264" behindDoc="1" locked="0" layoutInCell="1" allowOverlap="1" wp14:anchorId="0981C92B" wp14:editId="530F3A35">
          <wp:simplePos x="0" y="0"/>
          <wp:positionH relativeFrom="column">
            <wp:posOffset>3237865</wp:posOffset>
          </wp:positionH>
          <wp:positionV relativeFrom="paragraph">
            <wp:posOffset>-83185</wp:posOffset>
          </wp:positionV>
          <wp:extent cx="3000375" cy="592455"/>
          <wp:effectExtent l="0" t="0" r="9525" b="0"/>
          <wp:wrapNone/>
          <wp:docPr id="1" name="圖片 1" descr="C:\Documents and Settings\Yen-Hong\桌面\新資料夾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Yen-Hong\桌面\新資料夾\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7C" w:rsidRDefault="0016557C" w:rsidP="00E1332A">
      <w:r>
        <w:separator/>
      </w:r>
    </w:p>
  </w:footnote>
  <w:footnote w:type="continuationSeparator" w:id="0">
    <w:p w:rsidR="0016557C" w:rsidRDefault="0016557C" w:rsidP="00E1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7668B"/>
    <w:multiLevelType w:val="hybridMultilevel"/>
    <w:tmpl w:val="D6CA7F42"/>
    <w:lvl w:ilvl="0" w:tplc="09289990">
      <w:start w:val="1"/>
      <w:numFmt w:val="taiwaneseCountingThousand"/>
      <w:lvlText w:val="%1、"/>
      <w:lvlJc w:val="left"/>
      <w:pPr>
        <w:ind w:left="705" w:hanging="8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">
    <w:nsid w:val="4A39396D"/>
    <w:multiLevelType w:val="hybridMultilevel"/>
    <w:tmpl w:val="E8268288"/>
    <w:lvl w:ilvl="0" w:tplc="16006C5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9C4B4F"/>
    <w:multiLevelType w:val="hybridMultilevel"/>
    <w:tmpl w:val="B28C3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C86511"/>
    <w:multiLevelType w:val="hybridMultilevel"/>
    <w:tmpl w:val="0DCCC2A2"/>
    <w:lvl w:ilvl="0" w:tplc="08CAACAC">
      <w:start w:val="2"/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5F"/>
    <w:rsid w:val="00010BB3"/>
    <w:rsid w:val="001113B1"/>
    <w:rsid w:val="0016557C"/>
    <w:rsid w:val="001947BE"/>
    <w:rsid w:val="00207517"/>
    <w:rsid w:val="00355BE3"/>
    <w:rsid w:val="0047351B"/>
    <w:rsid w:val="00565CD0"/>
    <w:rsid w:val="00695D5F"/>
    <w:rsid w:val="00731D4E"/>
    <w:rsid w:val="00791D42"/>
    <w:rsid w:val="008D283B"/>
    <w:rsid w:val="00907AD5"/>
    <w:rsid w:val="00A46BA9"/>
    <w:rsid w:val="00A47537"/>
    <w:rsid w:val="00B94319"/>
    <w:rsid w:val="00E1332A"/>
    <w:rsid w:val="00F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5F"/>
    <w:pPr>
      <w:ind w:leftChars="200" w:left="480"/>
    </w:pPr>
  </w:style>
  <w:style w:type="table" w:styleId="a4">
    <w:name w:val="Table Grid"/>
    <w:basedOn w:val="a1"/>
    <w:uiPriority w:val="59"/>
    <w:rsid w:val="00695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5D5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33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3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33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5F"/>
    <w:pPr>
      <w:ind w:leftChars="200" w:left="480"/>
    </w:pPr>
  </w:style>
  <w:style w:type="table" w:styleId="a4">
    <w:name w:val="Table Grid"/>
    <w:basedOn w:val="a1"/>
    <w:uiPriority w:val="59"/>
    <w:rsid w:val="00695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5D5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33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3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33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F7A1-79A0-46B4-AAD0-B83A7D37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</Words>
  <Characters>33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台輔</dc:creator>
  <cp:lastModifiedBy>曾台輔</cp:lastModifiedBy>
  <cp:revision>6</cp:revision>
  <dcterms:created xsi:type="dcterms:W3CDTF">2015-02-02T03:03:00Z</dcterms:created>
  <dcterms:modified xsi:type="dcterms:W3CDTF">2015-02-02T07:08:00Z</dcterms:modified>
</cp:coreProperties>
</file>